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4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艺术学院附属中等艺术学校</w:t>
      </w: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年度公开招聘考试。</w:t>
      </w: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4480" w:firstLineChars="14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FmNjc3NDRkMTEyMGYwOTZhZjJlZTYzNTQ3M2RkMWUifQ=="/>
  </w:docVars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17C61DD8"/>
    <w:rsid w:val="17EE38BD"/>
    <w:rsid w:val="276F10A2"/>
    <w:rsid w:val="2A645EB7"/>
    <w:rsid w:val="512B28CA"/>
    <w:rsid w:val="51C009C7"/>
    <w:rsid w:val="68177DCA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78</Words>
  <Characters>181</Characters>
  <Lines>1</Lines>
  <Paragraphs>1</Paragraphs>
  <TotalTime>15</TotalTime>
  <ScaleCrop>false</ScaleCrop>
  <LinksUpToDate>false</LinksUpToDate>
  <CharactersWithSpaces>18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Howz</cp:lastModifiedBy>
  <dcterms:modified xsi:type="dcterms:W3CDTF">2023-03-30T09:13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EC7DFE836184E88A3F5C70F53718228</vt:lpwstr>
  </property>
</Properties>
</file>